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CD50A9" w:rsidRDefault="00CB7933" w:rsidP="003F23AA">
      <w:pPr>
        <w:spacing w:line="360" w:lineRule="auto"/>
        <w:jc w:val="center"/>
        <w:rPr>
          <w:rFonts w:ascii="標楷體" w:eastAsia="標楷體" w:hAnsi="標楷體" w:hint="eastAsia"/>
          <w:sz w:val="32"/>
          <w:szCs w:val="32"/>
        </w:rPr>
      </w:pPr>
      <w:r w:rsidRPr="00CD50A9">
        <w:rPr>
          <w:rFonts w:ascii="標楷體" w:eastAsia="標楷體" w:hAnsi="標楷體" w:hint="eastAsia"/>
          <w:sz w:val="32"/>
          <w:szCs w:val="32"/>
        </w:rPr>
        <w:t>國立政治大學各單位</w:t>
      </w:r>
      <w:r w:rsidR="00D07755">
        <w:rPr>
          <w:rFonts w:ascii="標楷體" w:eastAsia="標楷體" w:hAnsi="標楷體" w:hint="eastAsia"/>
          <w:sz w:val="32"/>
          <w:szCs w:val="32"/>
        </w:rPr>
        <w:t>收據</w:t>
      </w:r>
      <w:r w:rsidR="00224305" w:rsidRPr="00CD50A9">
        <w:rPr>
          <w:rFonts w:ascii="標楷體" w:eastAsia="標楷體" w:hAnsi="標楷體" w:hint="eastAsia"/>
          <w:sz w:val="32"/>
          <w:szCs w:val="32"/>
        </w:rPr>
        <w:t>管理自主檢查</w:t>
      </w:r>
      <w:r w:rsidRPr="00CD50A9">
        <w:rPr>
          <w:rFonts w:ascii="標楷體" w:eastAsia="標楷體" w:hAnsi="標楷體" w:hint="eastAsia"/>
          <w:sz w:val="32"/>
          <w:szCs w:val="32"/>
        </w:rPr>
        <w:t>表</w:t>
      </w:r>
    </w:p>
    <w:p w:rsidR="00CD50A9" w:rsidRDefault="0028769E" w:rsidP="003366CE">
      <w:pPr>
        <w:spacing w:beforeLines="100" w:before="360" w:afterLines="50" w:after="180"/>
        <w:rPr>
          <w:rFonts w:ascii="標楷體" w:eastAsia="標楷體" w:hAnsi="標楷體" w:hint="eastAsia"/>
        </w:rPr>
      </w:pPr>
      <w:r w:rsidRPr="00CD50A9">
        <w:rPr>
          <w:rFonts w:ascii="標楷體" w:eastAsia="標楷體" w:hAnsi="標楷體" w:hint="eastAsia"/>
        </w:rPr>
        <w:t>單位</w:t>
      </w:r>
      <w:r w:rsidR="00CD50A9">
        <w:rPr>
          <w:rFonts w:ascii="標楷體" w:eastAsia="標楷體" w:hAnsi="標楷體" w:hint="eastAsia"/>
        </w:rPr>
        <w:t>名稱</w:t>
      </w:r>
      <w:r w:rsidRPr="00CD50A9">
        <w:rPr>
          <w:rFonts w:ascii="標楷體" w:eastAsia="標楷體" w:hAnsi="標楷體" w:hint="eastAsia"/>
        </w:rPr>
        <w:t>：</w:t>
      </w:r>
    </w:p>
    <w:p w:rsidR="00CB7933" w:rsidRPr="00CD50A9" w:rsidRDefault="003366CE" w:rsidP="00CD50A9">
      <w:pPr>
        <w:spacing w:beforeLines="50" w:before="180"/>
        <w:rPr>
          <w:rFonts w:ascii="標楷體" w:eastAsia="標楷體" w:hAnsi="標楷體" w:hint="eastAsia"/>
        </w:rPr>
      </w:pPr>
      <w:r w:rsidRPr="00CD50A9">
        <w:rPr>
          <w:rFonts w:ascii="標楷體" w:eastAsia="標楷體" w:hAnsi="標楷體" w:hint="eastAsia"/>
        </w:rPr>
        <w:t>檢</w:t>
      </w:r>
      <w:r w:rsidR="00C43097" w:rsidRPr="00CD50A9">
        <w:rPr>
          <w:rFonts w:ascii="標楷體" w:eastAsia="標楷體" w:hAnsi="標楷體" w:hint="eastAsia"/>
        </w:rPr>
        <w:t>查</w:t>
      </w:r>
      <w:r w:rsidR="00BC44AC">
        <w:rPr>
          <w:rFonts w:ascii="標楷體" w:eastAsia="標楷體" w:hAnsi="標楷體" w:hint="eastAsia"/>
        </w:rPr>
        <w:t>日期</w:t>
      </w:r>
      <w:r w:rsidR="00C43097" w:rsidRPr="00CD50A9">
        <w:rPr>
          <w:rFonts w:ascii="標楷體" w:eastAsia="標楷體" w:hAnsi="標楷體" w:hint="eastAsia"/>
        </w:rPr>
        <w:t>：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947"/>
      </w:tblGrid>
      <w:tr w:rsidR="00224305" w:rsidRPr="00CD50A9" w:rsidTr="00CD50A9">
        <w:trPr>
          <w:tblHeader/>
        </w:trPr>
        <w:tc>
          <w:tcPr>
            <w:tcW w:w="6522" w:type="dxa"/>
            <w:vAlign w:val="center"/>
          </w:tcPr>
          <w:p w:rsidR="00224305" w:rsidRPr="00CD50A9" w:rsidRDefault="00BC44AC" w:rsidP="00E56CC9">
            <w:pPr>
              <w:spacing w:line="40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="00224305" w:rsidRPr="00CD50A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947" w:type="dxa"/>
            <w:vAlign w:val="center"/>
          </w:tcPr>
          <w:p w:rsidR="00224305" w:rsidRPr="00CD50A9" w:rsidRDefault="003366CE" w:rsidP="00E56CC9">
            <w:pPr>
              <w:spacing w:line="400" w:lineRule="exact"/>
              <w:jc w:val="distribute"/>
              <w:rPr>
                <w:rFonts w:ascii="標楷體" w:eastAsia="標楷體" w:hAnsi="標楷體" w:hint="eastAsia"/>
              </w:rPr>
            </w:pPr>
            <w:r w:rsidRPr="00CD50A9">
              <w:rPr>
                <w:rFonts w:ascii="標楷體" w:eastAsia="標楷體" w:hAnsi="標楷體" w:hint="eastAsia"/>
              </w:rPr>
              <w:t>檢查結果及</w:t>
            </w:r>
            <w:r w:rsidR="00BC44AC">
              <w:rPr>
                <w:rFonts w:ascii="標楷體" w:eastAsia="標楷體" w:hAnsi="標楷體" w:hint="eastAsia"/>
              </w:rPr>
              <w:t>不符</w:t>
            </w:r>
            <w:r w:rsidR="00224305" w:rsidRPr="00CD50A9">
              <w:rPr>
                <w:rFonts w:ascii="標楷體" w:eastAsia="標楷體" w:hAnsi="標楷體" w:hint="eastAsia"/>
              </w:rPr>
              <w:t>原因說明</w:t>
            </w:r>
          </w:p>
        </w:tc>
      </w:tr>
      <w:tr w:rsidR="00224305" w:rsidRPr="00CD50A9" w:rsidTr="00C7245A">
        <w:trPr>
          <w:trHeight w:val="11633"/>
        </w:trPr>
        <w:tc>
          <w:tcPr>
            <w:tcW w:w="6522" w:type="dxa"/>
          </w:tcPr>
          <w:p w:rsidR="00224305" w:rsidRPr="00CD50A9" w:rsidRDefault="00224305" w:rsidP="0059402B">
            <w:pPr>
              <w:numPr>
                <w:ilvl w:val="0"/>
                <w:numId w:val="6"/>
              </w:numPr>
              <w:tabs>
                <w:tab w:val="left" w:pos="567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D50A9">
              <w:rPr>
                <w:rFonts w:ascii="標楷體" w:eastAsia="標楷體" w:hAnsi="標楷體" w:hint="eastAsia"/>
              </w:rPr>
              <w:t>作業查核：</w:t>
            </w:r>
          </w:p>
          <w:p w:rsidR="00386C47" w:rsidRPr="00E56CC9" w:rsidRDefault="00236E48" w:rsidP="0059402B">
            <w:pPr>
              <w:tabs>
                <w:tab w:val="left" w:pos="598"/>
              </w:tabs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24305" w:rsidRPr="00E56CC9">
              <w:rPr>
                <w:rFonts w:ascii="標楷體" w:eastAsia="標楷體" w:hAnsi="標楷體" w:hint="eastAsia"/>
              </w:rPr>
              <w:t>是否設置符合規定格式之</w:t>
            </w:r>
            <w:r w:rsidR="00697125" w:rsidRPr="00E56CC9">
              <w:rPr>
                <w:rFonts w:ascii="標楷體" w:eastAsia="標楷體" w:hAnsi="標楷體" w:hint="eastAsia"/>
              </w:rPr>
              <w:t>收據紀錄卡</w:t>
            </w:r>
            <w:r w:rsidR="00224305" w:rsidRPr="00E56CC9">
              <w:rPr>
                <w:rFonts w:ascii="標楷體" w:eastAsia="標楷體" w:hAnsi="標楷體" w:hint="eastAsia"/>
              </w:rPr>
              <w:t>。</w:t>
            </w:r>
          </w:p>
          <w:p w:rsidR="00386C47" w:rsidRPr="00E56CC9" w:rsidRDefault="00236E48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24305" w:rsidRPr="00E56CC9">
              <w:rPr>
                <w:rFonts w:ascii="標楷體" w:eastAsia="標楷體" w:hAnsi="標楷體" w:hint="eastAsia"/>
              </w:rPr>
              <w:t>是否</w:t>
            </w:r>
            <w:r w:rsidR="00697125" w:rsidRPr="00E56CC9">
              <w:rPr>
                <w:rFonts w:ascii="標楷體" w:eastAsia="標楷體" w:hAnsi="標楷體" w:hint="eastAsia"/>
              </w:rPr>
              <w:t>於收據紀錄卡</w:t>
            </w:r>
            <w:r w:rsidR="00386C47" w:rsidRPr="00E56CC9">
              <w:rPr>
                <w:rFonts w:ascii="標楷體" w:eastAsia="標楷體" w:hAnsi="標楷體" w:hint="eastAsia"/>
              </w:rPr>
              <w:t>記載收據</w:t>
            </w:r>
            <w:r w:rsidR="00697125" w:rsidRPr="00E56CC9">
              <w:rPr>
                <w:rFonts w:ascii="標楷體" w:eastAsia="標楷體" w:hAnsi="標楷體" w:hint="eastAsia"/>
              </w:rPr>
              <w:t>領用、銷號、作廢及結存</w:t>
            </w:r>
            <w:r w:rsidR="00386C47" w:rsidRPr="00E56CC9">
              <w:rPr>
                <w:rFonts w:ascii="標楷體" w:eastAsia="標楷體" w:hAnsi="標楷體" w:hint="eastAsia"/>
              </w:rPr>
              <w:t>號數</w:t>
            </w:r>
            <w:r w:rsidR="00224305" w:rsidRPr="00E56CC9">
              <w:rPr>
                <w:rFonts w:ascii="標楷體" w:eastAsia="標楷體" w:hAnsi="標楷體" w:hint="eastAsia"/>
              </w:rPr>
              <w:t>。</w:t>
            </w:r>
          </w:p>
          <w:p w:rsidR="00702738" w:rsidRPr="00E56CC9" w:rsidRDefault="00236E48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1B87" w:rsidRPr="00E56CC9">
              <w:rPr>
                <w:rFonts w:ascii="標楷體" w:eastAsia="標楷體" w:hAnsi="標楷體" w:hint="eastAsia"/>
              </w:rPr>
              <w:t>收據紀錄卡</w:t>
            </w:r>
            <w:r w:rsidR="00386C47" w:rsidRPr="00E56CC9">
              <w:rPr>
                <w:rFonts w:ascii="標楷體" w:eastAsia="標楷體" w:hAnsi="標楷體" w:hint="eastAsia"/>
              </w:rPr>
              <w:t>記載事項</w:t>
            </w:r>
            <w:r w:rsidR="00EE105C" w:rsidRPr="00E56CC9">
              <w:rPr>
                <w:rFonts w:ascii="標楷體" w:eastAsia="標楷體" w:hAnsi="標楷體" w:hint="eastAsia"/>
              </w:rPr>
              <w:t>（收據領用、銷號、作廢及結存號數）</w:t>
            </w:r>
            <w:r w:rsidR="00386C47" w:rsidRPr="00E56CC9">
              <w:rPr>
                <w:rFonts w:ascii="標楷體" w:eastAsia="標楷體" w:hAnsi="標楷體" w:hint="eastAsia"/>
              </w:rPr>
              <w:t>是否</w:t>
            </w:r>
            <w:r w:rsidR="00EE105C" w:rsidRPr="00E56CC9">
              <w:rPr>
                <w:rFonts w:ascii="標楷體" w:eastAsia="標楷體" w:hAnsi="標楷體" w:hint="eastAsia"/>
              </w:rPr>
              <w:t>與收據實際使用情形相符。</w:t>
            </w:r>
          </w:p>
          <w:p w:rsidR="00702738" w:rsidRPr="00E56CC9" w:rsidRDefault="00236E48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02738" w:rsidRPr="00E56CC9">
              <w:rPr>
                <w:rFonts w:ascii="標楷體" w:eastAsia="標楷體" w:hAnsi="標楷體" w:hint="eastAsia"/>
              </w:rPr>
              <w:t>收據是否依編號順序使用。</w:t>
            </w:r>
          </w:p>
          <w:p w:rsidR="00702738" w:rsidRDefault="00236E48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02738">
              <w:rPr>
                <w:rFonts w:ascii="標楷體" w:eastAsia="標楷體" w:hAnsi="標楷體" w:hint="eastAsia"/>
              </w:rPr>
              <w:t>收據保管情形是否妥適。</w:t>
            </w:r>
          </w:p>
          <w:p w:rsidR="00702738" w:rsidRDefault="00946DF3" w:rsidP="00946DF3">
            <w:pPr>
              <w:pStyle w:val="aa"/>
              <w:spacing w:line="400" w:lineRule="exact"/>
              <w:ind w:leftChars="300" w:left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9C4637" w:rsidRPr="009C4637">
              <w:rPr>
                <w:rFonts w:ascii="標楷體" w:eastAsia="標楷體" w:hAnsi="標楷體" w:hint="eastAsia"/>
              </w:rPr>
              <w:t>收據遺失任</w:t>
            </w:r>
            <w:proofErr w:type="gramStart"/>
            <w:r w:rsidR="009C4637" w:rsidRPr="009C4637">
              <w:rPr>
                <w:rFonts w:ascii="標楷體" w:eastAsia="標楷體" w:hAnsi="標楷體" w:hint="eastAsia"/>
              </w:rPr>
              <w:t>一</w:t>
            </w:r>
            <w:proofErr w:type="gramEnd"/>
            <w:r w:rsidR="009C4637" w:rsidRPr="009C4637">
              <w:rPr>
                <w:rFonts w:ascii="標楷體" w:eastAsia="標楷體" w:hAnsi="標楷體" w:hint="eastAsia"/>
              </w:rPr>
              <w:t>聯，</w:t>
            </w:r>
            <w:r w:rsidR="009C4637">
              <w:rPr>
                <w:rFonts w:ascii="標楷體" w:eastAsia="標楷體" w:hAnsi="標楷體" w:hint="eastAsia"/>
              </w:rPr>
              <w:t>是否</w:t>
            </w:r>
            <w:r w:rsidR="009C4637" w:rsidRPr="009C4637">
              <w:rPr>
                <w:rFonts w:ascii="標楷體" w:eastAsia="標楷體" w:hAnsi="標楷體" w:hint="eastAsia"/>
              </w:rPr>
              <w:t>即時簽核。</w:t>
            </w:r>
          </w:p>
          <w:p w:rsidR="00892AD2" w:rsidRDefault="00946DF3" w:rsidP="00946DF3">
            <w:pPr>
              <w:pStyle w:val="aa"/>
              <w:spacing w:line="400" w:lineRule="exact"/>
              <w:ind w:leftChars="300" w:left="108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9C4637">
              <w:rPr>
                <w:rFonts w:ascii="標楷體" w:eastAsia="標楷體" w:hAnsi="標楷體" w:hint="eastAsia"/>
              </w:rPr>
              <w:t>作廢收據是否</w:t>
            </w:r>
            <w:r w:rsidR="009C4637" w:rsidRPr="006B5393">
              <w:rPr>
                <w:rFonts w:ascii="標楷體" w:eastAsia="標楷體" w:hAnsi="標楷體" w:hint="eastAsia"/>
              </w:rPr>
              <w:t>註明</w:t>
            </w:r>
            <w:r w:rsidR="009C4637">
              <w:rPr>
                <w:rFonts w:ascii="標楷體" w:eastAsia="標楷體" w:hAnsi="標楷體" w:hint="eastAsia"/>
              </w:rPr>
              <w:t>「</w:t>
            </w:r>
            <w:r w:rsidR="009C4637" w:rsidRPr="006B5393">
              <w:rPr>
                <w:rFonts w:ascii="標楷體" w:eastAsia="標楷體" w:hAnsi="標楷體" w:hint="eastAsia"/>
              </w:rPr>
              <w:t>作廢</w:t>
            </w:r>
            <w:r w:rsidR="009C4637">
              <w:rPr>
                <w:rFonts w:ascii="標楷體" w:eastAsia="標楷體" w:hAnsi="標楷體" w:hint="eastAsia"/>
              </w:rPr>
              <w:t>」字樣、</w:t>
            </w:r>
            <w:r w:rsidR="009C4637" w:rsidRPr="006B5393">
              <w:rPr>
                <w:rFonts w:ascii="標楷體" w:eastAsia="標楷體" w:hAnsi="標楷體" w:hint="eastAsia"/>
              </w:rPr>
              <w:t>作廢事由</w:t>
            </w:r>
            <w:r w:rsidR="009C4637">
              <w:rPr>
                <w:rFonts w:ascii="標楷體" w:eastAsia="標楷體" w:hAnsi="標楷體" w:hint="eastAsia"/>
              </w:rPr>
              <w:t>、一式三</w:t>
            </w:r>
            <w:proofErr w:type="gramStart"/>
            <w:r w:rsidR="009C4637">
              <w:rPr>
                <w:rFonts w:ascii="標楷體" w:eastAsia="標楷體" w:hAnsi="標楷體" w:hint="eastAsia"/>
              </w:rPr>
              <w:t>聯截角</w:t>
            </w:r>
            <w:proofErr w:type="gramEnd"/>
            <w:r w:rsidR="009C4637">
              <w:rPr>
                <w:rFonts w:ascii="標楷體" w:eastAsia="標楷體" w:hAnsi="標楷體" w:hint="eastAsia"/>
              </w:rPr>
              <w:t>作廢</w:t>
            </w:r>
            <w:r w:rsidR="009C4637" w:rsidRPr="006B5393">
              <w:rPr>
                <w:rFonts w:ascii="標楷體" w:eastAsia="標楷體" w:hAnsi="標楷體" w:hint="eastAsia"/>
              </w:rPr>
              <w:t>，</w:t>
            </w:r>
            <w:proofErr w:type="gramStart"/>
            <w:r w:rsidR="009C4637">
              <w:rPr>
                <w:rFonts w:ascii="標楷體" w:eastAsia="標楷體" w:hAnsi="標楷體" w:hint="eastAsia"/>
              </w:rPr>
              <w:t>併</w:t>
            </w:r>
            <w:proofErr w:type="gramEnd"/>
            <w:r w:rsidR="009C4637">
              <w:rPr>
                <w:rFonts w:ascii="標楷體" w:eastAsia="標楷體" w:hAnsi="標楷體" w:hint="eastAsia"/>
              </w:rPr>
              <w:t>同收據內其他</w:t>
            </w:r>
            <w:proofErr w:type="gramStart"/>
            <w:r w:rsidR="009C4637">
              <w:rPr>
                <w:rFonts w:ascii="標楷體" w:eastAsia="標楷體" w:hAnsi="標楷體" w:hint="eastAsia"/>
              </w:rPr>
              <w:t>存根聯妥慎</w:t>
            </w:r>
            <w:proofErr w:type="gramEnd"/>
            <w:r w:rsidR="009C4637">
              <w:rPr>
                <w:rFonts w:ascii="標楷體" w:eastAsia="標楷體" w:hAnsi="標楷體" w:hint="eastAsia"/>
              </w:rPr>
              <w:t>保管。</w:t>
            </w:r>
          </w:p>
          <w:p w:rsidR="00103E8C" w:rsidRPr="000931B1" w:rsidRDefault="00946DF3" w:rsidP="00946DF3">
            <w:pPr>
              <w:pStyle w:val="aa"/>
              <w:spacing w:line="400" w:lineRule="exact"/>
              <w:ind w:leftChars="300" w:left="108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103E8C" w:rsidRPr="00103E8C">
              <w:rPr>
                <w:rFonts w:ascii="標楷體" w:eastAsia="標楷體" w:hAnsi="標楷體" w:hint="eastAsia"/>
              </w:rPr>
              <w:t>對於領</w:t>
            </w:r>
            <w:proofErr w:type="gramStart"/>
            <w:r w:rsidR="00103E8C" w:rsidRPr="00103E8C">
              <w:rPr>
                <w:rFonts w:ascii="標楷體" w:eastAsia="標楷體" w:hAnsi="標楷體" w:hint="eastAsia"/>
              </w:rPr>
              <w:t>用存管</w:t>
            </w:r>
            <w:proofErr w:type="gramEnd"/>
            <w:r w:rsidR="00103E8C" w:rsidRPr="00103E8C">
              <w:rPr>
                <w:rFonts w:ascii="標楷體" w:eastAsia="標楷體" w:hAnsi="標楷體" w:hint="eastAsia"/>
              </w:rPr>
              <w:t>之收據</w:t>
            </w:r>
            <w:r w:rsidR="000931B1">
              <w:rPr>
                <w:rFonts w:ascii="標楷體" w:eastAsia="標楷體" w:hAnsi="標楷體" w:hint="eastAsia"/>
              </w:rPr>
              <w:t>(</w:t>
            </w:r>
            <w:proofErr w:type="gramStart"/>
            <w:r w:rsidR="000931B1">
              <w:rPr>
                <w:rFonts w:ascii="標楷體" w:eastAsia="標楷體" w:hAnsi="標楷體" w:hint="eastAsia"/>
              </w:rPr>
              <w:t>含已使用</w:t>
            </w:r>
            <w:proofErr w:type="gramEnd"/>
            <w:r w:rsidR="000931B1">
              <w:rPr>
                <w:rFonts w:ascii="標楷體" w:eastAsia="標楷體" w:hAnsi="標楷體" w:hint="eastAsia"/>
              </w:rPr>
              <w:t>、作廢、未使用)</w:t>
            </w:r>
            <w:r w:rsidR="00103E8C" w:rsidRPr="00103E8C">
              <w:rPr>
                <w:rFonts w:ascii="標楷體" w:eastAsia="標楷體" w:hAnsi="標楷體" w:hint="eastAsia"/>
              </w:rPr>
              <w:t>是</w:t>
            </w:r>
            <w:r w:rsidR="00103E8C" w:rsidRPr="000931B1">
              <w:rPr>
                <w:rFonts w:ascii="標楷體" w:eastAsia="標楷體" w:hAnsi="標楷體" w:hint="eastAsia"/>
              </w:rPr>
              <w:t>否定期與不定期盤點</w:t>
            </w:r>
            <w:r w:rsidR="000931B1" w:rsidRPr="000931B1">
              <w:rPr>
                <w:rFonts w:ascii="標楷體" w:eastAsia="標楷體" w:hAnsi="標楷體" w:hint="eastAsia"/>
              </w:rPr>
              <w:t>，盤點結果與紀錄卡之紀錄是否相符</w:t>
            </w:r>
            <w:r w:rsidR="00103E8C" w:rsidRPr="000931B1">
              <w:rPr>
                <w:rFonts w:ascii="標楷體" w:eastAsia="標楷體" w:hAnsi="標楷體" w:hint="eastAsia"/>
              </w:rPr>
              <w:t>。</w:t>
            </w:r>
          </w:p>
          <w:p w:rsidR="005079FE" w:rsidRPr="000931B1" w:rsidRDefault="000931B1" w:rsidP="000931B1">
            <w:pPr>
              <w:pStyle w:val="aa"/>
              <w:spacing w:line="400" w:lineRule="exact"/>
              <w:ind w:leftChars="450" w:left="1080"/>
              <w:rPr>
                <w:rFonts w:ascii="標楷體" w:eastAsia="標楷體" w:hAnsi="標楷體" w:hint="eastAsia"/>
                <w:i/>
              </w:rPr>
            </w:pPr>
            <w:r w:rsidRPr="000931B1">
              <w:rPr>
                <w:rFonts w:ascii="標楷體" w:eastAsia="標楷體" w:hAnsi="標楷體" w:hint="eastAsia"/>
              </w:rPr>
              <w:t>本年度</w:t>
            </w:r>
            <w:r w:rsidR="005079FE" w:rsidRPr="000931B1">
              <w:rPr>
                <w:rFonts w:ascii="標楷體" w:eastAsia="標楷體" w:hAnsi="標楷體" w:hint="eastAsia"/>
              </w:rPr>
              <w:t>盤點日期：_____________</w:t>
            </w:r>
            <w:r w:rsidR="005079FE" w:rsidRPr="000931B1">
              <w:rPr>
                <w:rFonts w:ascii="標楷體" w:eastAsia="標楷體" w:hAnsi="標楷體" w:hint="eastAsia"/>
                <w:i/>
              </w:rPr>
              <w:t>__</w:t>
            </w:r>
          </w:p>
          <w:p w:rsidR="005079FE" w:rsidRDefault="005079FE" w:rsidP="000931B1">
            <w:pPr>
              <w:pStyle w:val="aa"/>
              <w:spacing w:line="400" w:lineRule="exact"/>
              <w:ind w:leftChars="750" w:left="180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盤點結果：□相符</w:t>
            </w:r>
            <w:r w:rsidR="005D5065" w:rsidRPr="005D506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符</w:t>
            </w:r>
          </w:p>
          <w:p w:rsidR="00F900BE" w:rsidRDefault="00F900BE" w:rsidP="00F900BE">
            <w:pPr>
              <w:pStyle w:val="aa"/>
              <w:spacing w:line="400" w:lineRule="exact"/>
              <w:ind w:leftChars="300" w:left="1080" w:hangingChars="150" w:hanging="3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F0E8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C3448F">
              <w:rPr>
                <w:rFonts w:ascii="標楷體" w:eastAsia="標楷體" w:hAnsi="標楷體" w:hint="eastAsia"/>
              </w:rPr>
              <w:t>本年度</w:t>
            </w:r>
            <w:r>
              <w:rPr>
                <w:rFonts w:ascii="標楷體" w:eastAsia="標楷體" w:hAnsi="標楷體" w:hint="eastAsia"/>
              </w:rPr>
              <w:t>收據管理人</w:t>
            </w:r>
            <w:r w:rsidRPr="00F900BE">
              <w:rPr>
                <w:rFonts w:ascii="標楷體" w:eastAsia="標楷體" w:hAnsi="標楷體" w:hint="eastAsia"/>
              </w:rPr>
              <w:t>如有異動是否辦理移交，或將收據本(整本)繳回出納組，並登錄於紀錄卡，由移交人</w:t>
            </w:r>
            <w:r>
              <w:rPr>
                <w:rFonts w:ascii="標楷體" w:eastAsia="標楷體" w:hAnsi="標楷體" w:hint="eastAsia"/>
              </w:rPr>
              <w:t>、</w:t>
            </w:r>
            <w:r w:rsidRPr="00F900BE">
              <w:rPr>
                <w:rFonts w:ascii="標楷體" w:eastAsia="標楷體" w:hAnsi="標楷體" w:hint="eastAsia"/>
              </w:rPr>
              <w:t>接收人簽收</w:t>
            </w:r>
            <w:r w:rsidR="00222DD4">
              <w:rPr>
                <w:rFonts w:ascii="標楷體" w:eastAsia="標楷體" w:hAnsi="標楷體" w:hint="eastAsia"/>
              </w:rPr>
              <w:t>後，紀錄卡影印一份通知出納組及主計室</w:t>
            </w:r>
            <w:r w:rsidRPr="00F900BE">
              <w:rPr>
                <w:rFonts w:ascii="標楷體" w:eastAsia="標楷體" w:hAnsi="標楷體" w:hint="eastAsia"/>
              </w:rPr>
              <w:t>。</w:t>
            </w:r>
          </w:p>
          <w:p w:rsidR="00F900BE" w:rsidRDefault="00F900BE" w:rsidP="00F900BE">
            <w:pPr>
              <w:pStyle w:val="aa"/>
              <w:spacing w:line="400" w:lineRule="exact"/>
              <w:ind w:leftChars="300" w:left="1080" w:hangingChars="150" w:hanging="3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Pr="00F900BE">
              <w:rPr>
                <w:rFonts w:ascii="標楷體" w:eastAsia="標楷體" w:hAnsi="標楷體" w:hint="eastAsia"/>
              </w:rPr>
              <w:t>已使用之收據第三聯存根及作廢收據，是否至少保管12年，並於年限屆滿後</w:t>
            </w:r>
            <w:r w:rsidR="00FD0E27" w:rsidRPr="00FD0E27">
              <w:rPr>
                <w:rFonts w:ascii="標楷體" w:eastAsia="標楷體" w:hAnsi="標楷體" w:hint="eastAsia"/>
              </w:rPr>
              <w:t>，由出納組</w:t>
            </w:r>
            <w:proofErr w:type="gramStart"/>
            <w:r w:rsidR="00FD0E27" w:rsidRPr="00FD0E27">
              <w:rPr>
                <w:rFonts w:ascii="標楷體" w:eastAsia="標楷體" w:hAnsi="標楷體" w:hint="eastAsia"/>
              </w:rPr>
              <w:t>彙整擬銷毀</w:t>
            </w:r>
            <w:proofErr w:type="gramEnd"/>
            <w:r w:rsidR="00FD0E27" w:rsidRPr="00FD0E27">
              <w:rPr>
                <w:rFonts w:ascii="標楷體" w:eastAsia="標楷體" w:hAnsi="標楷體" w:hint="eastAsia"/>
              </w:rPr>
              <w:t>之收據，陳報相關單位同意後銷毀。</w:t>
            </w:r>
          </w:p>
          <w:p w:rsidR="00EF7C7F" w:rsidRPr="00EB2801" w:rsidRDefault="00EF7C7F" w:rsidP="00F900BE">
            <w:pPr>
              <w:pStyle w:val="aa"/>
              <w:spacing w:line="400" w:lineRule="exact"/>
              <w:ind w:left="0"/>
              <w:rPr>
                <w:rFonts w:ascii="標楷體" w:eastAsia="標楷體" w:hAnsi="標楷體" w:hint="eastAsia"/>
              </w:rPr>
            </w:pPr>
          </w:p>
          <w:p w:rsidR="00F5640F" w:rsidRDefault="00F5640F" w:rsidP="00F900BE">
            <w:pPr>
              <w:tabs>
                <w:tab w:val="left" w:pos="966"/>
              </w:tabs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1519E" w:rsidRDefault="00F1519E" w:rsidP="0059402B">
            <w:pPr>
              <w:tabs>
                <w:tab w:val="left" w:pos="966"/>
              </w:tabs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1519E" w:rsidRDefault="00F1519E" w:rsidP="0059402B">
            <w:pPr>
              <w:tabs>
                <w:tab w:val="left" w:pos="966"/>
              </w:tabs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1519E" w:rsidRDefault="00F1519E" w:rsidP="0059402B">
            <w:pPr>
              <w:tabs>
                <w:tab w:val="left" w:pos="966"/>
              </w:tabs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1519E" w:rsidRDefault="00F1519E" w:rsidP="0059402B">
            <w:pPr>
              <w:tabs>
                <w:tab w:val="left" w:pos="966"/>
              </w:tabs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1519E" w:rsidRDefault="00F1519E" w:rsidP="0059402B">
            <w:pPr>
              <w:tabs>
                <w:tab w:val="left" w:pos="966"/>
              </w:tabs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E72528" w:rsidRDefault="00236E48" w:rsidP="0059402B">
            <w:pPr>
              <w:numPr>
                <w:ilvl w:val="0"/>
                <w:numId w:val="6"/>
              </w:numPr>
              <w:tabs>
                <w:tab w:val="left" w:pos="567"/>
              </w:tabs>
              <w:spacing w:line="400" w:lineRule="exact"/>
              <w:ind w:left="480" w:hangingChars="20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已收款未繳庫之現金與收據</w:t>
            </w:r>
            <w:r w:rsidR="00224305" w:rsidRPr="00CD50A9">
              <w:rPr>
                <w:rFonts w:ascii="標楷體" w:eastAsia="標楷體" w:hAnsi="標楷體" w:hint="eastAsia"/>
              </w:rPr>
              <w:t>查核：</w:t>
            </w:r>
          </w:p>
          <w:p w:rsidR="00224305" w:rsidRDefault="00E72528" w:rsidP="00222DD4">
            <w:pPr>
              <w:tabs>
                <w:tab w:val="left" w:pos="567"/>
              </w:tabs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C5033" w:rsidRPr="00E72528">
              <w:rPr>
                <w:rFonts w:ascii="標楷體" w:eastAsia="標楷體" w:hAnsi="標楷體" w:hint="eastAsia"/>
              </w:rPr>
              <w:t>已收款未繳庫之現金與收據使用情形是否相符：</w:t>
            </w:r>
          </w:p>
          <w:p w:rsidR="00222DD4" w:rsidRDefault="00C3448F" w:rsidP="00C3448F">
            <w:pPr>
              <w:tabs>
                <w:tab w:val="left" w:pos="567"/>
              </w:tabs>
              <w:spacing w:line="400" w:lineRule="exact"/>
              <w:ind w:leftChars="300" w:left="720"/>
              <w:jc w:val="both"/>
              <w:rPr>
                <w:rFonts w:ascii="標楷體" w:eastAsia="標楷體" w:hAnsi="標楷體" w:cs="新細明體" w:hint="eastAsia"/>
                <w:u w:val="single"/>
              </w:rPr>
            </w:pPr>
            <w:r w:rsidRPr="00210FED">
              <w:rPr>
                <w:rFonts w:ascii="新細明體" w:hAnsi="新細明體" w:cs="新細明體" w:hint="eastAsia"/>
              </w:rPr>
              <w:t>①</w:t>
            </w:r>
            <w:r w:rsidR="00210FED" w:rsidRPr="00210FED">
              <w:rPr>
                <w:rFonts w:ascii="標楷體" w:eastAsia="標楷體" w:hAnsi="標楷體" w:cs="新細明體" w:hint="eastAsia"/>
              </w:rPr>
              <w:t>已收款未繳庫之現金</w:t>
            </w:r>
            <w:r w:rsidR="00210FED">
              <w:rPr>
                <w:rFonts w:ascii="標楷體" w:eastAsia="標楷體" w:hAnsi="標楷體" w:cs="新細明體" w:hint="eastAsia"/>
              </w:rPr>
              <w:t>：</w:t>
            </w:r>
            <w:r w:rsidR="00210FED">
              <w:rPr>
                <w:rFonts w:ascii="標楷體" w:eastAsia="標楷體" w:hAnsi="標楷體" w:cs="新細明體" w:hint="eastAsia"/>
                <w:u w:val="single"/>
              </w:rPr>
              <w:t xml:space="preserve">                  </w:t>
            </w:r>
            <w:r w:rsidR="00210FED" w:rsidRPr="00210FED">
              <w:rPr>
                <w:rFonts w:ascii="標楷體" w:eastAsia="標楷體" w:hAnsi="標楷體" w:cs="新細明體" w:hint="eastAsia"/>
              </w:rPr>
              <w:t>。</w:t>
            </w:r>
          </w:p>
          <w:p w:rsidR="00210FED" w:rsidRPr="00210FED" w:rsidRDefault="00210FED" w:rsidP="00210FED">
            <w:pPr>
              <w:tabs>
                <w:tab w:val="left" w:pos="567"/>
              </w:tabs>
              <w:spacing w:afterLines="25" w:after="90"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210FED">
              <w:rPr>
                <w:rFonts w:ascii="新細明體" w:hAnsi="新細明體" w:cs="新細明體" w:hint="eastAsia"/>
              </w:rPr>
              <w:t>②</w:t>
            </w:r>
            <w:r w:rsidRPr="00210FED">
              <w:rPr>
                <w:rFonts w:ascii="標楷體" w:eastAsia="標楷體" w:hAnsi="標楷體" w:cs="新細明體" w:hint="eastAsia"/>
              </w:rPr>
              <w:t>已開</w:t>
            </w:r>
            <w:r w:rsidR="001F4929">
              <w:rPr>
                <w:rFonts w:ascii="標楷體" w:eastAsia="標楷體" w:hAnsi="標楷體" w:cs="新細明體" w:hint="eastAsia"/>
              </w:rPr>
              <w:t>立</w:t>
            </w:r>
            <w:r w:rsidRPr="00210FED">
              <w:rPr>
                <w:rFonts w:ascii="標楷體" w:eastAsia="標楷體" w:hAnsi="標楷體" w:cs="新細明體" w:hint="eastAsia"/>
              </w:rPr>
              <w:t>收據，惟未繳庫之收據資料</w:t>
            </w:r>
            <w:r w:rsidR="001F4929">
              <w:rPr>
                <w:rFonts w:ascii="標楷體" w:eastAsia="標楷體" w:hAnsi="標楷體" w:cs="新細明體" w:hint="eastAsia"/>
              </w:rPr>
              <w:t>：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8"/>
              <w:gridCol w:w="1595"/>
              <w:gridCol w:w="1451"/>
              <w:gridCol w:w="1452"/>
            </w:tblGrid>
            <w:tr w:rsidR="002C5033" w:rsidRPr="00CD50A9" w:rsidTr="008F2E77">
              <w:trPr>
                <w:trHeight w:val="535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2C5033" w:rsidRPr="00CD50A9" w:rsidRDefault="002C5033" w:rsidP="00222DD4">
                  <w:pPr>
                    <w:tabs>
                      <w:tab w:val="left" w:pos="567"/>
                    </w:tabs>
                    <w:spacing w:line="4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1595" w:type="dxa"/>
                  <w:vAlign w:val="center"/>
                </w:tcPr>
                <w:p w:rsidR="002C5033" w:rsidRPr="00CD50A9" w:rsidRDefault="00210FED" w:rsidP="00222DD4">
                  <w:pPr>
                    <w:tabs>
                      <w:tab w:val="left" w:pos="567"/>
                    </w:tabs>
                    <w:spacing w:line="4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收據</w:t>
                  </w:r>
                  <w:r w:rsidR="002C5033">
                    <w:rPr>
                      <w:rFonts w:ascii="標楷體" w:eastAsia="標楷體" w:hAnsi="標楷體" w:hint="eastAsia"/>
                    </w:rPr>
                    <w:t>號碼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2C5033" w:rsidRPr="00CD50A9" w:rsidRDefault="002C5033" w:rsidP="00222DD4">
                  <w:pPr>
                    <w:tabs>
                      <w:tab w:val="left" w:pos="567"/>
                    </w:tabs>
                    <w:spacing w:line="4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CD50A9">
                    <w:rPr>
                      <w:rFonts w:ascii="標楷體" w:eastAsia="標楷體" w:hAnsi="標楷體" w:hint="eastAsia"/>
                    </w:rPr>
                    <w:t>金額(元)</w:t>
                  </w:r>
                </w:p>
              </w:tc>
              <w:tc>
                <w:tcPr>
                  <w:tcW w:w="1452" w:type="dxa"/>
                  <w:vAlign w:val="center"/>
                </w:tcPr>
                <w:p w:rsidR="002C5033" w:rsidRPr="00CD50A9" w:rsidRDefault="002C5033" w:rsidP="00222DD4">
                  <w:pPr>
                    <w:tabs>
                      <w:tab w:val="left" w:pos="567"/>
                    </w:tabs>
                    <w:spacing w:line="4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2C5033" w:rsidRPr="00CD50A9" w:rsidTr="008F2E77">
              <w:trPr>
                <w:trHeight w:val="501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2C5033" w:rsidRPr="00CD50A9" w:rsidTr="008F2E77">
              <w:trPr>
                <w:trHeight w:val="501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222DD4" w:rsidRPr="00CD50A9" w:rsidTr="008F2E77">
              <w:trPr>
                <w:trHeight w:val="501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222DD4" w:rsidRPr="00CD50A9" w:rsidTr="008F2E77">
              <w:trPr>
                <w:trHeight w:val="501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222DD4" w:rsidRPr="00CD50A9" w:rsidRDefault="00222DD4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2C5033" w:rsidRPr="00CD50A9" w:rsidTr="008F2E77">
              <w:trPr>
                <w:trHeight w:val="501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2C5033" w:rsidRPr="00CD50A9" w:rsidRDefault="002C5033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39666C" w:rsidRPr="00CD50A9" w:rsidTr="008F2E77">
              <w:trPr>
                <w:trHeight w:val="501"/>
              </w:trPr>
              <w:tc>
                <w:tcPr>
                  <w:tcW w:w="2903" w:type="dxa"/>
                  <w:gridSpan w:val="2"/>
                  <w:shd w:val="clear" w:color="auto" w:fill="auto"/>
                  <w:vAlign w:val="center"/>
                </w:tcPr>
                <w:p w:rsidR="0039666C" w:rsidRPr="00CD50A9" w:rsidRDefault="0039666C" w:rsidP="00407C7D">
                  <w:pPr>
                    <w:tabs>
                      <w:tab w:val="left" w:pos="567"/>
                    </w:tabs>
                    <w:spacing w:line="36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39666C">
                    <w:rPr>
                      <w:rFonts w:ascii="標楷體" w:eastAsia="標楷體" w:hAnsi="標楷體" w:hint="eastAsia"/>
                    </w:rPr>
                    <w:t>收</w:t>
                  </w:r>
                  <w:r>
                    <w:rPr>
                      <w:rFonts w:ascii="標楷體" w:eastAsia="標楷體" w:hAnsi="標楷體" w:hint="eastAsia"/>
                    </w:rPr>
                    <w:t>據金額小計：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39666C" w:rsidRPr="00CD50A9" w:rsidRDefault="0039666C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39666C" w:rsidRPr="00CD50A9" w:rsidRDefault="0039666C" w:rsidP="0059402B">
                  <w:pPr>
                    <w:tabs>
                      <w:tab w:val="left" w:pos="567"/>
                    </w:tabs>
                    <w:spacing w:line="4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222DD4" w:rsidRDefault="00222DD4" w:rsidP="00111C26">
            <w:pPr>
              <w:spacing w:line="16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</w:p>
          <w:p w:rsidR="00A0128B" w:rsidRDefault="00E72528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455E1">
              <w:rPr>
                <w:rFonts w:ascii="標楷體" w:eastAsia="標楷體" w:hAnsi="標楷體" w:hint="eastAsia"/>
              </w:rPr>
              <w:t>已收款之現金</w:t>
            </w:r>
            <w:r w:rsidR="00F1519E">
              <w:rPr>
                <w:rFonts w:ascii="標楷體" w:eastAsia="標楷體" w:hAnsi="標楷體" w:hint="eastAsia"/>
              </w:rPr>
              <w:t>10萬元以下</w:t>
            </w:r>
            <w:r w:rsidR="006455E1">
              <w:rPr>
                <w:rFonts w:ascii="標楷體" w:eastAsia="標楷體" w:hAnsi="標楷體" w:hint="eastAsia"/>
              </w:rPr>
              <w:t>者，</w:t>
            </w:r>
            <w:r w:rsidR="00A0128B">
              <w:rPr>
                <w:rFonts w:ascii="標楷體" w:eastAsia="標楷體" w:hAnsi="標楷體" w:hint="eastAsia"/>
              </w:rPr>
              <w:t>是否</w:t>
            </w:r>
            <w:r w:rsidR="00AC7150">
              <w:rPr>
                <w:rFonts w:ascii="標楷體" w:eastAsia="標楷體" w:hAnsi="標楷體" w:hint="eastAsia"/>
              </w:rPr>
              <w:t>於5</w:t>
            </w:r>
            <w:r w:rsidR="00A0128B">
              <w:rPr>
                <w:rFonts w:ascii="標楷體" w:eastAsia="標楷體" w:hAnsi="標楷體" w:hint="eastAsia"/>
              </w:rPr>
              <w:t>日</w:t>
            </w:r>
            <w:r w:rsidR="00AC7150">
              <w:rPr>
                <w:rFonts w:ascii="標楷體" w:eastAsia="標楷體" w:hAnsi="標楷體" w:hint="eastAsia"/>
              </w:rPr>
              <w:t>內解繳出納組</w:t>
            </w:r>
            <w:r w:rsidR="00A0128B">
              <w:rPr>
                <w:rFonts w:ascii="標楷體" w:eastAsia="標楷體" w:hAnsi="標楷體" w:hint="eastAsia"/>
              </w:rPr>
              <w:t>。</w:t>
            </w:r>
          </w:p>
          <w:p w:rsidR="00AC7150" w:rsidRDefault="00AC7150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455E1" w:rsidRPr="006455E1">
              <w:rPr>
                <w:rFonts w:ascii="標楷體" w:eastAsia="標楷體" w:hAnsi="標楷體" w:hint="eastAsia"/>
              </w:rPr>
              <w:t>已收款之現金</w:t>
            </w:r>
            <w:r>
              <w:rPr>
                <w:rFonts w:ascii="標楷體" w:eastAsia="標楷體" w:hAnsi="標楷體" w:hint="eastAsia"/>
              </w:rPr>
              <w:t>逾10萬元</w:t>
            </w:r>
            <w:r w:rsidR="006455E1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，是否立即</w:t>
            </w:r>
            <w:r w:rsidR="006455E1" w:rsidRPr="006455E1">
              <w:rPr>
                <w:rFonts w:ascii="標楷體" w:eastAsia="標楷體" w:hAnsi="標楷體" w:hint="eastAsia"/>
              </w:rPr>
              <w:t>解繳出納組</w:t>
            </w:r>
            <w:r w:rsidR="006455E1">
              <w:rPr>
                <w:rFonts w:ascii="標楷體" w:eastAsia="標楷體" w:hAnsi="標楷體" w:hint="eastAsia"/>
              </w:rPr>
              <w:t>。</w:t>
            </w:r>
          </w:p>
          <w:p w:rsidR="00515C7F" w:rsidRDefault="00515C7F" w:rsidP="0059402B">
            <w:pPr>
              <w:spacing w:line="400" w:lineRule="exact"/>
              <w:ind w:leftChars="200" w:left="720" w:hangingChars="100" w:hanging="240"/>
              <w:jc w:val="both"/>
              <w:rPr>
                <w:rFonts w:ascii="標楷體" w:eastAsia="標楷體" w:hAnsi="標楷體" w:hint="eastAsia"/>
              </w:rPr>
            </w:pPr>
          </w:p>
          <w:p w:rsidR="00224305" w:rsidRPr="00CD50A9" w:rsidRDefault="00224305" w:rsidP="00BC44AC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947" w:type="dxa"/>
          </w:tcPr>
          <w:p w:rsidR="00224305" w:rsidRDefault="00224305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386C47" w:rsidRPr="00BC44AC" w:rsidRDefault="00697125" w:rsidP="00E56CC9">
            <w:pPr>
              <w:spacing w:line="40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>
              <w:rPr>
                <w:rFonts w:ascii="標楷體" w:eastAsia="標楷體" w:hAnsi="標楷體" w:hint="eastAsia"/>
              </w:rPr>
              <w:t>，說明：</w:t>
            </w:r>
            <w:r w:rsid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697125" w:rsidRDefault="00C2519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C44AC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386C47" w:rsidRDefault="00386C47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702738" w:rsidRPr="00BC44AC" w:rsidRDefault="00702738" w:rsidP="00E56CC9">
            <w:pPr>
              <w:spacing w:line="40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9C4637" w:rsidRDefault="009C4637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9C4637" w:rsidRDefault="009C4637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9C4637" w:rsidRDefault="009C4637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9C4637" w:rsidRDefault="009C4637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9C4637" w:rsidRDefault="00103E8C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39666C" w:rsidRDefault="0039666C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39666C" w:rsidRDefault="0039666C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5A3380" w:rsidRDefault="005A3380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5A3380" w:rsidRDefault="005A3380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5A3380" w:rsidRDefault="005A3380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5A3380" w:rsidRDefault="005A3380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750D73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750D73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750D73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7252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E72528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E72528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C7245A" w:rsidRDefault="00C7245A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E56CC9" w:rsidRDefault="00F1519E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F1519E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F1519E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407C7D">
            <w:pPr>
              <w:spacing w:afterLines="25" w:after="90"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11C26" w:rsidRDefault="00111C26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407C7D" w:rsidRDefault="00407C7D" w:rsidP="00407C7D">
            <w:pPr>
              <w:spacing w:afterLines="50" w:after="180" w:line="400" w:lineRule="exact"/>
              <w:rPr>
                <w:rFonts w:ascii="標楷體" w:eastAsia="標楷體" w:hAnsi="標楷體" w:hint="eastAsia"/>
              </w:rPr>
            </w:pPr>
          </w:p>
          <w:p w:rsidR="00E56CC9" w:rsidRDefault="00E56CC9" w:rsidP="00E56CC9">
            <w:pPr>
              <w:spacing w:line="40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="00BC44AC" w:rsidRPr="00BC44AC">
              <w:rPr>
                <w:rFonts w:ascii="標楷體" w:eastAsia="標楷體" w:hAnsi="標楷體" w:hint="eastAsia"/>
              </w:rPr>
              <w:t>，說明：</w:t>
            </w:r>
            <w:r w:rsidR="00BC44AC" w:rsidRPr="00BC44A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6455E1" w:rsidRDefault="006455E1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236E48" w:rsidRDefault="006455E1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6455E1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6455E1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Pr="006455E1">
              <w:rPr>
                <w:rFonts w:ascii="標楷體" w:eastAsia="標楷體" w:hAnsi="標楷體" w:hint="eastAsia"/>
              </w:rPr>
              <w:t>，說明：</w:t>
            </w:r>
            <w:r w:rsidR="00A9298A" w:rsidRPr="00A9298A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:rsidR="00236E48" w:rsidRDefault="00236E4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236E48" w:rsidRDefault="00236E4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236E48" w:rsidRDefault="00236E4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236E48" w:rsidRDefault="00236E4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236E48" w:rsidRDefault="00236E4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236E48" w:rsidRPr="00CD50A9" w:rsidRDefault="00236E48" w:rsidP="00E56CC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</w:tr>
    </w:tbl>
    <w:p w:rsidR="00407C7D" w:rsidRPr="00407C7D" w:rsidRDefault="008F2E77" w:rsidP="00407C7D">
      <w:pPr>
        <w:spacing w:afterLines="50" w:after="180" w:line="276" w:lineRule="auto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lastRenderedPageBreak/>
        <w:t>備註：</w:t>
      </w:r>
      <w:proofErr w:type="gramStart"/>
      <w:r w:rsidR="00407C7D" w:rsidRPr="00407C7D">
        <w:rPr>
          <w:rFonts w:ascii="標楷體" w:eastAsia="標楷體" w:hAnsi="標楷體" w:hint="eastAsia"/>
          <w:b/>
        </w:rPr>
        <w:t>本表請於</w:t>
      </w:r>
      <w:proofErr w:type="gramEnd"/>
      <w:r w:rsidR="00407C7D" w:rsidRPr="00407C7D">
        <w:rPr>
          <w:rFonts w:ascii="標楷體" w:eastAsia="標楷體" w:hAnsi="標楷體" w:hint="eastAsia"/>
          <w:b/>
        </w:rPr>
        <w:t>每年至少自主檢查1次，並留存備查。</w:t>
      </w:r>
    </w:p>
    <w:p w:rsidR="00C43097" w:rsidRPr="00CD50A9" w:rsidRDefault="00C7245A" w:rsidP="003366CE">
      <w:pPr>
        <w:spacing w:beforeLines="50" w:before="180" w:afterLines="50" w:after="180" w:line="276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收據</w:t>
      </w:r>
      <w:r w:rsidR="00B42E8D" w:rsidRPr="00CD50A9">
        <w:rPr>
          <w:rFonts w:ascii="標楷體" w:eastAsia="標楷體" w:hAnsi="標楷體" w:hint="eastAsia"/>
        </w:rPr>
        <w:t>保管人員：</w:t>
      </w:r>
      <w:r w:rsidR="00B42E8D" w:rsidRPr="00CD50A9">
        <w:rPr>
          <w:rFonts w:ascii="標楷體" w:eastAsia="標楷體" w:hAnsi="標楷體"/>
        </w:rPr>
        <w:t xml:space="preserve">  </w:t>
      </w:r>
    </w:p>
    <w:p w:rsidR="00B42E8D" w:rsidRPr="00E93D27" w:rsidRDefault="00E93D27" w:rsidP="003366CE">
      <w:pPr>
        <w:snapToGrid w:val="0"/>
        <w:spacing w:beforeLines="50" w:before="180" w:afterLines="50" w:after="180"/>
        <w:rPr>
          <w:rFonts w:ascii="標楷體" w:eastAsia="標楷體" w:hAnsi="標楷體" w:hint="eastAsia"/>
        </w:rPr>
      </w:pPr>
      <w:r w:rsidRPr="00E93D27">
        <w:rPr>
          <w:rFonts w:ascii="標楷體" w:eastAsia="標楷體" w:hAnsi="標楷體" w:hint="eastAsia"/>
        </w:rPr>
        <w:t>檢查</w:t>
      </w:r>
      <w:r w:rsidR="00C43097" w:rsidRPr="00E93D27">
        <w:rPr>
          <w:rFonts w:ascii="標楷體" w:eastAsia="標楷體" w:hAnsi="標楷體" w:hint="eastAsia"/>
        </w:rPr>
        <w:t>人員</w:t>
      </w:r>
      <w:r w:rsidR="00C43097" w:rsidRPr="00E93D27">
        <w:rPr>
          <w:rFonts w:ascii="新細明體" w:hAnsi="新細明體" w:hint="eastAsia"/>
        </w:rPr>
        <w:t>：</w:t>
      </w:r>
    </w:p>
    <w:p w:rsidR="00B42E8D" w:rsidRPr="00CD50A9" w:rsidRDefault="00C7245A" w:rsidP="00CE7252">
      <w:pPr>
        <w:spacing w:beforeLines="50" w:before="180" w:afterLines="50" w:after="180" w:line="276" w:lineRule="auto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>收據</w:t>
      </w:r>
      <w:r w:rsidR="00C43097" w:rsidRPr="00CD50A9">
        <w:rPr>
          <w:rFonts w:ascii="標楷體" w:eastAsia="標楷體" w:hAnsi="標楷體" w:hint="eastAsia"/>
        </w:rPr>
        <w:t>保管單位主管：</w:t>
      </w:r>
      <w:bookmarkStart w:id="0" w:name="_GoBack"/>
      <w:bookmarkEnd w:id="0"/>
    </w:p>
    <w:sectPr w:rsidR="00B42E8D" w:rsidRPr="00CD50A9" w:rsidSect="00CE7252">
      <w:headerReference w:type="default" r:id="rId9"/>
      <w:footerReference w:type="default" r:id="rId10"/>
      <w:pgSz w:w="11906" w:h="16838" w:code="9"/>
      <w:pgMar w:top="1021" w:right="907" w:bottom="1021" w:left="1418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BE" w:rsidRDefault="00FC5DBE" w:rsidP="003111D6">
      <w:r>
        <w:separator/>
      </w:r>
    </w:p>
  </w:endnote>
  <w:endnote w:type="continuationSeparator" w:id="0">
    <w:p w:rsidR="00FC5DBE" w:rsidRDefault="00FC5DBE" w:rsidP="0031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37" w:rsidRDefault="009C4637">
    <w:pPr>
      <w:pStyle w:val="a6"/>
      <w:jc w:val="center"/>
    </w:pPr>
    <w:r w:rsidRPr="00B855E3">
      <w:rPr>
        <w:rFonts w:ascii="標楷體" w:eastAsia="標楷體" w:hAnsi="標楷體" w:hint="eastAsia"/>
      </w:rPr>
      <w:t>第</w:t>
    </w:r>
    <w:r w:rsidRPr="00B855E3">
      <w:rPr>
        <w:rFonts w:ascii="標楷體" w:eastAsia="標楷體" w:hAnsi="標楷體"/>
        <w:lang w:val="zh-TW"/>
      </w:rPr>
      <w:t xml:space="preserve"> </w:t>
    </w:r>
    <w:r w:rsidRPr="00B855E3">
      <w:rPr>
        <w:rFonts w:ascii="標楷體" w:eastAsia="標楷體" w:hAnsi="標楷體"/>
        <w:b/>
        <w:bCs/>
      </w:rPr>
      <w:fldChar w:fldCharType="begin"/>
    </w:r>
    <w:r w:rsidRPr="00B855E3">
      <w:rPr>
        <w:rFonts w:ascii="標楷體" w:eastAsia="標楷體" w:hAnsi="標楷體"/>
        <w:b/>
        <w:bCs/>
      </w:rPr>
      <w:instrText>PAGE</w:instrText>
    </w:r>
    <w:r w:rsidRPr="00B855E3">
      <w:rPr>
        <w:rFonts w:ascii="標楷體" w:eastAsia="標楷體" w:hAnsi="標楷體"/>
        <w:b/>
        <w:bCs/>
      </w:rPr>
      <w:fldChar w:fldCharType="separate"/>
    </w:r>
    <w:r w:rsidR="00CE7252">
      <w:rPr>
        <w:rFonts w:ascii="標楷體" w:eastAsia="標楷體" w:hAnsi="標楷體"/>
        <w:b/>
        <w:bCs/>
        <w:noProof/>
      </w:rPr>
      <w:t>1</w:t>
    </w:r>
    <w:r w:rsidRPr="00B855E3">
      <w:rPr>
        <w:rFonts w:ascii="標楷體" w:eastAsia="標楷體" w:hAnsi="標楷體"/>
        <w:b/>
        <w:bCs/>
      </w:rPr>
      <w:fldChar w:fldCharType="end"/>
    </w:r>
    <w:r w:rsidRPr="00B855E3">
      <w:rPr>
        <w:rFonts w:ascii="標楷體" w:eastAsia="標楷體" w:hAnsi="標楷體" w:hint="eastAsia"/>
        <w:b/>
        <w:bCs/>
      </w:rPr>
      <w:t>頁</w:t>
    </w:r>
    <w:r w:rsidRPr="00B855E3">
      <w:rPr>
        <w:rFonts w:ascii="標楷體" w:eastAsia="標楷體" w:hAnsi="標楷體"/>
        <w:lang w:val="zh-TW"/>
      </w:rPr>
      <w:t xml:space="preserve"> </w:t>
    </w:r>
    <w:r w:rsidRPr="00B855E3">
      <w:rPr>
        <w:rFonts w:ascii="標楷體" w:eastAsia="標楷體" w:hAnsi="標楷體" w:hint="eastAsia"/>
        <w:lang w:val="zh-TW"/>
      </w:rPr>
      <w:t>共</w:t>
    </w:r>
    <w:r w:rsidRPr="00B855E3">
      <w:rPr>
        <w:rFonts w:ascii="標楷體" w:eastAsia="標楷體" w:hAnsi="標楷體"/>
        <w:lang w:val="zh-TW"/>
      </w:rPr>
      <w:t xml:space="preserve"> </w:t>
    </w:r>
    <w:r w:rsidRPr="00B855E3">
      <w:rPr>
        <w:rFonts w:ascii="標楷體" w:eastAsia="標楷體" w:hAnsi="標楷體"/>
        <w:b/>
        <w:bCs/>
      </w:rPr>
      <w:fldChar w:fldCharType="begin"/>
    </w:r>
    <w:r w:rsidRPr="00B855E3">
      <w:rPr>
        <w:rFonts w:ascii="標楷體" w:eastAsia="標楷體" w:hAnsi="標楷體"/>
        <w:b/>
        <w:bCs/>
      </w:rPr>
      <w:instrText>NUMPAGES</w:instrText>
    </w:r>
    <w:r w:rsidRPr="00B855E3">
      <w:rPr>
        <w:rFonts w:ascii="標楷體" w:eastAsia="標楷體" w:hAnsi="標楷體"/>
        <w:b/>
        <w:bCs/>
      </w:rPr>
      <w:fldChar w:fldCharType="separate"/>
    </w:r>
    <w:r w:rsidR="00CE7252">
      <w:rPr>
        <w:rFonts w:ascii="標楷體" w:eastAsia="標楷體" w:hAnsi="標楷體"/>
        <w:b/>
        <w:bCs/>
        <w:noProof/>
      </w:rPr>
      <w:t>2</w:t>
    </w:r>
    <w:r w:rsidRPr="00B855E3">
      <w:rPr>
        <w:rFonts w:ascii="標楷體" w:eastAsia="標楷體" w:hAnsi="標楷體"/>
        <w:b/>
        <w:bCs/>
      </w:rPr>
      <w:fldChar w:fldCharType="end"/>
    </w:r>
    <w:r w:rsidRPr="00B855E3">
      <w:rPr>
        <w:rFonts w:ascii="標楷體" w:eastAsia="標楷體" w:hAnsi="標楷體" w:hint="eastAsia"/>
        <w:b/>
        <w:bCs/>
      </w:rPr>
      <w:t>頁</w:t>
    </w:r>
  </w:p>
  <w:p w:rsidR="009C4637" w:rsidRDefault="009C46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BE" w:rsidRDefault="00FC5DBE" w:rsidP="003111D6">
      <w:r>
        <w:separator/>
      </w:r>
    </w:p>
  </w:footnote>
  <w:footnote w:type="continuationSeparator" w:id="0">
    <w:p w:rsidR="00FC5DBE" w:rsidRDefault="00FC5DBE" w:rsidP="0031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52" w:rsidRDefault="00CE7252" w:rsidP="00CE7252">
    <w:pPr>
      <w:pStyle w:val="a4"/>
      <w:jc w:val="right"/>
      <w:rPr>
        <w:rFonts w:hint="eastAsia"/>
      </w:rPr>
    </w:pPr>
    <w:r>
      <w:rPr>
        <w:rFonts w:hint="eastAsia"/>
      </w:rPr>
      <w:t>表單編號：</w:t>
    </w:r>
    <w:r>
      <w:rPr>
        <w:rFonts w:hint="eastAsia"/>
      </w:rPr>
      <w:t>QP-A00-03-06</w:t>
    </w:r>
  </w:p>
  <w:p w:rsidR="00CE7252" w:rsidRDefault="00CE7252" w:rsidP="00CE7252">
    <w:pPr>
      <w:pStyle w:val="a4"/>
      <w:ind w:right="800"/>
      <w:jc w:val="center"/>
    </w:pPr>
    <w:r>
      <w:rPr>
        <w:rFonts w:hint="eastAsia"/>
        <w:lang w:eastAsia="zh-TW"/>
      </w:rPr>
      <w:tab/>
    </w:r>
    <w:r>
      <w:rPr>
        <w:rFonts w:hint="eastAsia"/>
        <w:lang w:eastAsia="zh-TW"/>
      </w:rPr>
      <w:tab/>
      <w:t>1</w:t>
    </w:r>
    <w:r>
      <w:rPr>
        <w:rFonts w:hint="eastAsia"/>
      </w:rPr>
      <w:t>07</w:t>
    </w:r>
    <w:r>
      <w:rPr>
        <w:rFonts w:hint="eastAsia"/>
      </w:rPr>
      <w:t>年</w:t>
    </w:r>
    <w:r>
      <w:rPr>
        <w:rFonts w:hint="eastAsia"/>
        <w:lang w:eastAsia="zh-TW"/>
      </w:rPr>
      <w:t>3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F8"/>
    <w:multiLevelType w:val="hybridMultilevel"/>
    <w:tmpl w:val="F1840BC4"/>
    <w:lvl w:ilvl="0" w:tplc="890E4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ED0B100">
      <w:start w:val="2"/>
      <w:numFmt w:val="decimalEnclosedCircle"/>
      <w:lvlText w:val="%2"/>
      <w:lvlJc w:val="left"/>
      <w:pPr>
        <w:ind w:left="-600" w:hanging="360"/>
      </w:pPr>
      <w:rPr>
        <w:rFonts w:eastAsia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">
    <w:nsid w:val="020116D0"/>
    <w:multiLevelType w:val="hybridMultilevel"/>
    <w:tmpl w:val="B0564AB2"/>
    <w:lvl w:ilvl="0" w:tplc="7AE66CD0">
      <w:start w:val="2"/>
      <w:numFmt w:val="decimalEnclosedCircle"/>
      <w:lvlText w:val="%1"/>
      <w:lvlJc w:val="left"/>
      <w:pPr>
        <w:ind w:left="119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728DF"/>
    <w:multiLevelType w:val="hybridMultilevel"/>
    <w:tmpl w:val="4574DF92"/>
    <w:lvl w:ilvl="0" w:tplc="54E2DFF2">
      <w:start w:val="1"/>
      <w:numFmt w:val="decimal"/>
      <w:lvlText w:val="%1"/>
      <w:lvlJc w:val="left"/>
      <w:pPr>
        <w:ind w:left="119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E3EB0"/>
    <w:multiLevelType w:val="hybridMultilevel"/>
    <w:tmpl w:val="ACDAD76A"/>
    <w:lvl w:ilvl="0" w:tplc="9EA00D3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0B585A02"/>
    <w:multiLevelType w:val="hybridMultilevel"/>
    <w:tmpl w:val="83A4956A"/>
    <w:lvl w:ilvl="0" w:tplc="7AE66CD0">
      <w:start w:val="2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84D11"/>
    <w:multiLevelType w:val="hybridMultilevel"/>
    <w:tmpl w:val="C18A513A"/>
    <w:lvl w:ilvl="0" w:tplc="08E6CF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D729DB"/>
    <w:multiLevelType w:val="hybridMultilevel"/>
    <w:tmpl w:val="FC005486"/>
    <w:lvl w:ilvl="0" w:tplc="794A83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CD7E28"/>
    <w:multiLevelType w:val="hybridMultilevel"/>
    <w:tmpl w:val="28640738"/>
    <w:lvl w:ilvl="0" w:tplc="B20E59BC">
      <w:start w:val="1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DABC1D0E">
      <w:start w:val="1"/>
      <w:numFmt w:val="decimalEnclosedCircle"/>
      <w:lvlText w:val="%2"/>
      <w:lvlJc w:val="left"/>
      <w:pPr>
        <w:ind w:left="1002" w:hanging="360"/>
      </w:pPr>
      <w:rPr>
        <w:rFonts w:ascii="細明體" w:eastAsia="細明體" w:hAnsi="細明體" w:hint="default"/>
      </w:rPr>
    </w:lvl>
    <w:lvl w:ilvl="2" w:tplc="E3E41D4C">
      <w:start w:val="2"/>
      <w:numFmt w:val="decimalEnclosedCircle"/>
      <w:lvlText w:val="%3"/>
      <w:lvlJc w:val="left"/>
      <w:pPr>
        <w:ind w:left="1482" w:hanging="360"/>
      </w:pPr>
      <w:rPr>
        <w:rFonts w:eastAsia="細明體" w:hAnsi="細明體" w:hint="default"/>
      </w:rPr>
    </w:lvl>
    <w:lvl w:ilvl="3" w:tplc="0409000F" w:tentative="1">
      <w:start w:val="1"/>
      <w:numFmt w:val="decimal"/>
      <w:lvlText w:val="%4."/>
      <w:lvlJc w:val="left"/>
      <w:pPr>
        <w:ind w:left="2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2" w:hanging="480"/>
      </w:pPr>
    </w:lvl>
    <w:lvl w:ilvl="5" w:tplc="0409001B" w:tentative="1">
      <w:start w:val="1"/>
      <w:numFmt w:val="lowerRoman"/>
      <w:lvlText w:val="%6."/>
      <w:lvlJc w:val="right"/>
      <w:pPr>
        <w:ind w:left="3042" w:hanging="480"/>
      </w:pPr>
    </w:lvl>
    <w:lvl w:ilvl="6" w:tplc="0409000F" w:tentative="1">
      <w:start w:val="1"/>
      <w:numFmt w:val="decimal"/>
      <w:lvlText w:val="%7."/>
      <w:lvlJc w:val="left"/>
      <w:pPr>
        <w:ind w:left="3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2" w:hanging="480"/>
      </w:pPr>
    </w:lvl>
    <w:lvl w:ilvl="8" w:tplc="0409001B" w:tentative="1">
      <w:start w:val="1"/>
      <w:numFmt w:val="lowerRoman"/>
      <w:lvlText w:val="%9."/>
      <w:lvlJc w:val="right"/>
      <w:pPr>
        <w:ind w:left="4482" w:hanging="480"/>
      </w:pPr>
    </w:lvl>
  </w:abstractNum>
  <w:abstractNum w:abstractNumId="8">
    <w:nsid w:val="16E33CCC"/>
    <w:multiLevelType w:val="hybridMultilevel"/>
    <w:tmpl w:val="6E94963C"/>
    <w:lvl w:ilvl="0" w:tplc="B20E59BC">
      <w:start w:val="1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DABC1D0E">
      <w:start w:val="1"/>
      <w:numFmt w:val="decimalEnclosedCircle"/>
      <w:lvlText w:val="%2"/>
      <w:lvlJc w:val="left"/>
      <w:pPr>
        <w:ind w:left="1002" w:hanging="360"/>
      </w:pPr>
      <w:rPr>
        <w:rFonts w:ascii="細明體" w:eastAsia="細明體" w:hAnsi="細明體" w:hint="default"/>
      </w:rPr>
    </w:lvl>
    <w:lvl w:ilvl="2" w:tplc="E3E41D4C">
      <w:start w:val="2"/>
      <w:numFmt w:val="decimalEnclosedCircle"/>
      <w:lvlText w:val="%3"/>
      <w:lvlJc w:val="left"/>
      <w:pPr>
        <w:ind w:left="1482" w:hanging="360"/>
      </w:pPr>
      <w:rPr>
        <w:rFonts w:eastAsia="細明體" w:hAnsi="細明體" w:hint="default"/>
      </w:rPr>
    </w:lvl>
    <w:lvl w:ilvl="3" w:tplc="0409000F" w:tentative="1">
      <w:start w:val="1"/>
      <w:numFmt w:val="decimal"/>
      <w:lvlText w:val="%4."/>
      <w:lvlJc w:val="left"/>
      <w:pPr>
        <w:ind w:left="2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2" w:hanging="480"/>
      </w:pPr>
    </w:lvl>
    <w:lvl w:ilvl="5" w:tplc="0409001B" w:tentative="1">
      <w:start w:val="1"/>
      <w:numFmt w:val="lowerRoman"/>
      <w:lvlText w:val="%6."/>
      <w:lvlJc w:val="right"/>
      <w:pPr>
        <w:ind w:left="3042" w:hanging="480"/>
      </w:pPr>
    </w:lvl>
    <w:lvl w:ilvl="6" w:tplc="0409000F" w:tentative="1">
      <w:start w:val="1"/>
      <w:numFmt w:val="decimal"/>
      <w:lvlText w:val="%7."/>
      <w:lvlJc w:val="left"/>
      <w:pPr>
        <w:ind w:left="3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2" w:hanging="480"/>
      </w:pPr>
    </w:lvl>
    <w:lvl w:ilvl="8" w:tplc="0409001B" w:tentative="1">
      <w:start w:val="1"/>
      <w:numFmt w:val="lowerRoman"/>
      <w:lvlText w:val="%9."/>
      <w:lvlJc w:val="right"/>
      <w:pPr>
        <w:ind w:left="4482" w:hanging="480"/>
      </w:pPr>
    </w:lvl>
  </w:abstractNum>
  <w:abstractNum w:abstractNumId="9">
    <w:nsid w:val="1A0D0E7D"/>
    <w:multiLevelType w:val="hybridMultilevel"/>
    <w:tmpl w:val="0FCEC956"/>
    <w:lvl w:ilvl="0" w:tplc="890E4888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51F8F"/>
    <w:multiLevelType w:val="hybridMultilevel"/>
    <w:tmpl w:val="28F839BA"/>
    <w:lvl w:ilvl="0" w:tplc="B20E59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B3E3CCF"/>
    <w:multiLevelType w:val="hybridMultilevel"/>
    <w:tmpl w:val="A75E5DD0"/>
    <w:lvl w:ilvl="0" w:tplc="105638C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5E0682CA">
      <w:start w:val="1"/>
      <w:numFmt w:val="decimalEnclosedCircle"/>
      <w:lvlText w:val="%2"/>
      <w:lvlJc w:val="left"/>
      <w:pPr>
        <w:ind w:left="1320" w:hanging="360"/>
      </w:pPr>
      <w:rPr>
        <w:rFonts w:ascii="細明體" w:eastAsia="細明體" w:hAnsi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DF5BBA"/>
    <w:multiLevelType w:val="hybridMultilevel"/>
    <w:tmpl w:val="ED7AE6D2"/>
    <w:lvl w:ilvl="0" w:tplc="890E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747FAD"/>
    <w:multiLevelType w:val="hybridMultilevel"/>
    <w:tmpl w:val="E884909C"/>
    <w:lvl w:ilvl="0" w:tplc="D9E015D8">
      <w:start w:val="1"/>
      <w:numFmt w:val="decimal"/>
      <w:lvlText w:val="%1"/>
      <w:lvlJc w:val="left"/>
      <w:pPr>
        <w:ind w:left="119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D7A1B"/>
    <w:multiLevelType w:val="hybridMultilevel"/>
    <w:tmpl w:val="56FEE906"/>
    <w:lvl w:ilvl="0" w:tplc="EB4C681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BA5050"/>
    <w:multiLevelType w:val="hybridMultilevel"/>
    <w:tmpl w:val="AA74D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2A489C"/>
    <w:multiLevelType w:val="hybridMultilevel"/>
    <w:tmpl w:val="AD10C19A"/>
    <w:lvl w:ilvl="0" w:tplc="A268D9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FE107E3"/>
    <w:multiLevelType w:val="hybridMultilevel"/>
    <w:tmpl w:val="3B7A28A6"/>
    <w:lvl w:ilvl="0" w:tplc="B20E59BC">
      <w:start w:val="1"/>
      <w:numFmt w:val="decimal"/>
      <w:suff w:val="nothing"/>
      <w:lvlText w:val="%1."/>
      <w:lvlJc w:val="left"/>
      <w:pPr>
        <w:ind w:left="42" w:hanging="360"/>
      </w:pPr>
      <w:rPr>
        <w:rFonts w:hint="default"/>
      </w:rPr>
    </w:lvl>
    <w:lvl w:ilvl="1" w:tplc="DABC1D0E">
      <w:start w:val="1"/>
      <w:numFmt w:val="decimalEnclosedCircle"/>
      <w:lvlText w:val="%2"/>
      <w:lvlJc w:val="left"/>
      <w:pPr>
        <w:ind w:left="1002" w:hanging="360"/>
      </w:pPr>
      <w:rPr>
        <w:rFonts w:ascii="細明體" w:eastAsia="細明體" w:hAnsi="細明體" w:hint="default"/>
      </w:rPr>
    </w:lvl>
    <w:lvl w:ilvl="2" w:tplc="E3E41D4C">
      <w:start w:val="2"/>
      <w:numFmt w:val="decimalEnclosedCircle"/>
      <w:lvlText w:val="%3"/>
      <w:lvlJc w:val="left"/>
      <w:pPr>
        <w:ind w:left="1482" w:hanging="360"/>
      </w:pPr>
      <w:rPr>
        <w:rFonts w:eastAsia="細明體" w:hAnsi="細明體" w:hint="default"/>
      </w:rPr>
    </w:lvl>
    <w:lvl w:ilvl="3" w:tplc="0409000F" w:tentative="1">
      <w:start w:val="1"/>
      <w:numFmt w:val="decimal"/>
      <w:lvlText w:val="%4."/>
      <w:lvlJc w:val="left"/>
      <w:pPr>
        <w:ind w:left="2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2" w:hanging="480"/>
      </w:pPr>
    </w:lvl>
    <w:lvl w:ilvl="5" w:tplc="0409001B" w:tentative="1">
      <w:start w:val="1"/>
      <w:numFmt w:val="lowerRoman"/>
      <w:lvlText w:val="%6."/>
      <w:lvlJc w:val="right"/>
      <w:pPr>
        <w:ind w:left="3042" w:hanging="480"/>
      </w:pPr>
    </w:lvl>
    <w:lvl w:ilvl="6" w:tplc="0409000F" w:tentative="1">
      <w:start w:val="1"/>
      <w:numFmt w:val="decimal"/>
      <w:lvlText w:val="%7."/>
      <w:lvlJc w:val="left"/>
      <w:pPr>
        <w:ind w:left="3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2" w:hanging="480"/>
      </w:pPr>
    </w:lvl>
    <w:lvl w:ilvl="8" w:tplc="0409001B" w:tentative="1">
      <w:start w:val="1"/>
      <w:numFmt w:val="lowerRoman"/>
      <w:lvlText w:val="%9."/>
      <w:lvlJc w:val="right"/>
      <w:pPr>
        <w:ind w:left="4482" w:hanging="480"/>
      </w:pPr>
    </w:lvl>
  </w:abstractNum>
  <w:abstractNum w:abstractNumId="18">
    <w:nsid w:val="361D359D"/>
    <w:multiLevelType w:val="hybridMultilevel"/>
    <w:tmpl w:val="2D20AE36"/>
    <w:lvl w:ilvl="0" w:tplc="3C96A8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9F10BF0"/>
    <w:multiLevelType w:val="hybridMultilevel"/>
    <w:tmpl w:val="0AE2F75A"/>
    <w:lvl w:ilvl="0" w:tplc="73B2ED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491819"/>
    <w:multiLevelType w:val="hybridMultilevel"/>
    <w:tmpl w:val="545A51A4"/>
    <w:lvl w:ilvl="0" w:tplc="7AE66CD0">
      <w:start w:val="2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CC21CB"/>
    <w:multiLevelType w:val="hybridMultilevel"/>
    <w:tmpl w:val="201ADC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E83BE9"/>
    <w:multiLevelType w:val="hybridMultilevel"/>
    <w:tmpl w:val="9A0EA950"/>
    <w:lvl w:ilvl="0" w:tplc="B89CE7F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1194C8C"/>
    <w:multiLevelType w:val="hybridMultilevel"/>
    <w:tmpl w:val="B74ECFE8"/>
    <w:lvl w:ilvl="0" w:tplc="BA90D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9D56BC0"/>
    <w:multiLevelType w:val="hybridMultilevel"/>
    <w:tmpl w:val="F07E9B10"/>
    <w:lvl w:ilvl="0" w:tplc="B582CB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952010"/>
    <w:multiLevelType w:val="hybridMultilevel"/>
    <w:tmpl w:val="7AE663D6"/>
    <w:lvl w:ilvl="0" w:tplc="7AE66CD0">
      <w:start w:val="2"/>
      <w:numFmt w:val="decimalEnclosedCircle"/>
      <w:lvlText w:val="%1"/>
      <w:lvlJc w:val="left"/>
      <w:pPr>
        <w:ind w:left="119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9379DD"/>
    <w:multiLevelType w:val="hybridMultilevel"/>
    <w:tmpl w:val="28F839BA"/>
    <w:lvl w:ilvl="0" w:tplc="B20E59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662476"/>
    <w:multiLevelType w:val="hybridMultilevel"/>
    <w:tmpl w:val="37F2A564"/>
    <w:lvl w:ilvl="0" w:tplc="9EA00D3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>
    <w:nsid w:val="75B1496D"/>
    <w:multiLevelType w:val="hybridMultilevel"/>
    <w:tmpl w:val="49E40AA8"/>
    <w:lvl w:ilvl="0" w:tplc="67548A1C">
      <w:start w:val="1"/>
      <w:numFmt w:val="bullet"/>
      <w:lvlText w:val=""/>
      <w:lvlJc w:val="left"/>
      <w:pPr>
        <w:ind w:left="11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7C30DD"/>
    <w:multiLevelType w:val="hybridMultilevel"/>
    <w:tmpl w:val="46662A2E"/>
    <w:lvl w:ilvl="0" w:tplc="794A83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E40422"/>
    <w:multiLevelType w:val="hybridMultilevel"/>
    <w:tmpl w:val="7A860880"/>
    <w:lvl w:ilvl="0" w:tplc="D042306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7AE66CD0">
      <w:start w:val="2"/>
      <w:numFmt w:val="decimalEnclosedCircle"/>
      <w:lvlText w:val="%2"/>
      <w:lvlJc w:val="left"/>
      <w:pPr>
        <w:ind w:left="155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9"/>
  </w:num>
  <w:num w:numId="5">
    <w:abstractNumId w:val="6"/>
  </w:num>
  <w:num w:numId="6">
    <w:abstractNumId w:val="30"/>
  </w:num>
  <w:num w:numId="7">
    <w:abstractNumId w:val="5"/>
  </w:num>
  <w:num w:numId="8">
    <w:abstractNumId w:val="18"/>
  </w:num>
  <w:num w:numId="9">
    <w:abstractNumId w:val="19"/>
  </w:num>
  <w:num w:numId="10">
    <w:abstractNumId w:val="0"/>
  </w:num>
  <w:num w:numId="11">
    <w:abstractNumId w:val="24"/>
  </w:num>
  <w:num w:numId="12">
    <w:abstractNumId w:val="10"/>
  </w:num>
  <w:num w:numId="13">
    <w:abstractNumId w:val="14"/>
  </w:num>
  <w:num w:numId="14">
    <w:abstractNumId w:val="26"/>
  </w:num>
  <w:num w:numId="15">
    <w:abstractNumId w:val="7"/>
  </w:num>
  <w:num w:numId="16">
    <w:abstractNumId w:val="22"/>
  </w:num>
  <w:num w:numId="17">
    <w:abstractNumId w:val="11"/>
  </w:num>
  <w:num w:numId="18">
    <w:abstractNumId w:val="16"/>
  </w:num>
  <w:num w:numId="19">
    <w:abstractNumId w:val="27"/>
  </w:num>
  <w:num w:numId="20">
    <w:abstractNumId w:val="3"/>
  </w:num>
  <w:num w:numId="21">
    <w:abstractNumId w:val="17"/>
  </w:num>
  <w:num w:numId="22">
    <w:abstractNumId w:val="8"/>
  </w:num>
  <w:num w:numId="23">
    <w:abstractNumId w:val="21"/>
  </w:num>
  <w:num w:numId="24">
    <w:abstractNumId w:val="9"/>
  </w:num>
  <w:num w:numId="25">
    <w:abstractNumId w:val="20"/>
  </w:num>
  <w:num w:numId="26">
    <w:abstractNumId w:val="13"/>
  </w:num>
  <w:num w:numId="27">
    <w:abstractNumId w:val="4"/>
  </w:num>
  <w:num w:numId="28">
    <w:abstractNumId w:val="2"/>
  </w:num>
  <w:num w:numId="29">
    <w:abstractNumId w:val="25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33"/>
    <w:rsid w:val="000057EE"/>
    <w:rsid w:val="000061D2"/>
    <w:rsid w:val="00011EA3"/>
    <w:rsid w:val="00013BFF"/>
    <w:rsid w:val="0001654E"/>
    <w:rsid w:val="00016554"/>
    <w:rsid w:val="000215B1"/>
    <w:rsid w:val="00021B37"/>
    <w:rsid w:val="00045DDB"/>
    <w:rsid w:val="00073F17"/>
    <w:rsid w:val="00081FA5"/>
    <w:rsid w:val="000929AE"/>
    <w:rsid w:val="000931B1"/>
    <w:rsid w:val="00093254"/>
    <w:rsid w:val="0009790A"/>
    <w:rsid w:val="000D22DD"/>
    <w:rsid w:val="000D496E"/>
    <w:rsid w:val="000E120A"/>
    <w:rsid w:val="000E333C"/>
    <w:rsid w:val="000E738A"/>
    <w:rsid w:val="000F1415"/>
    <w:rsid w:val="00103E8C"/>
    <w:rsid w:val="0011066D"/>
    <w:rsid w:val="00111C26"/>
    <w:rsid w:val="0012033F"/>
    <w:rsid w:val="00121F17"/>
    <w:rsid w:val="001242B5"/>
    <w:rsid w:val="001357A5"/>
    <w:rsid w:val="00141B62"/>
    <w:rsid w:val="0015012A"/>
    <w:rsid w:val="001A1F5B"/>
    <w:rsid w:val="001A2618"/>
    <w:rsid w:val="001A38D5"/>
    <w:rsid w:val="001B0324"/>
    <w:rsid w:val="001E162E"/>
    <w:rsid w:val="001F2CD2"/>
    <w:rsid w:val="001F4929"/>
    <w:rsid w:val="00210FED"/>
    <w:rsid w:val="0022232E"/>
    <w:rsid w:val="00222DD4"/>
    <w:rsid w:val="00224305"/>
    <w:rsid w:val="00236E48"/>
    <w:rsid w:val="00241553"/>
    <w:rsid w:val="00252F2E"/>
    <w:rsid w:val="0025306A"/>
    <w:rsid w:val="00276A92"/>
    <w:rsid w:val="0028544F"/>
    <w:rsid w:val="0028769E"/>
    <w:rsid w:val="002A2643"/>
    <w:rsid w:val="002B61D2"/>
    <w:rsid w:val="002C2427"/>
    <w:rsid w:val="002C5033"/>
    <w:rsid w:val="002D2B53"/>
    <w:rsid w:val="002D2B8A"/>
    <w:rsid w:val="002E18E8"/>
    <w:rsid w:val="002F006F"/>
    <w:rsid w:val="003111D6"/>
    <w:rsid w:val="00311AD0"/>
    <w:rsid w:val="0032154F"/>
    <w:rsid w:val="003312F3"/>
    <w:rsid w:val="00335986"/>
    <w:rsid w:val="003366CE"/>
    <w:rsid w:val="00336C62"/>
    <w:rsid w:val="003379D7"/>
    <w:rsid w:val="003675B5"/>
    <w:rsid w:val="0037644E"/>
    <w:rsid w:val="00377C72"/>
    <w:rsid w:val="00386C47"/>
    <w:rsid w:val="0039666C"/>
    <w:rsid w:val="0039675B"/>
    <w:rsid w:val="003A0C5A"/>
    <w:rsid w:val="003A7C0F"/>
    <w:rsid w:val="003B08B2"/>
    <w:rsid w:val="003B1B64"/>
    <w:rsid w:val="003B551B"/>
    <w:rsid w:val="003C6BCD"/>
    <w:rsid w:val="003C7570"/>
    <w:rsid w:val="003D1ED6"/>
    <w:rsid w:val="003D449C"/>
    <w:rsid w:val="003E6D34"/>
    <w:rsid w:val="003F23AA"/>
    <w:rsid w:val="00407C7D"/>
    <w:rsid w:val="00424F4B"/>
    <w:rsid w:val="0042527A"/>
    <w:rsid w:val="004253D4"/>
    <w:rsid w:val="00444FC3"/>
    <w:rsid w:val="00447153"/>
    <w:rsid w:val="00450439"/>
    <w:rsid w:val="00462688"/>
    <w:rsid w:val="00476AA0"/>
    <w:rsid w:val="00493F25"/>
    <w:rsid w:val="004A1E08"/>
    <w:rsid w:val="004B418D"/>
    <w:rsid w:val="004B4907"/>
    <w:rsid w:val="004D4088"/>
    <w:rsid w:val="004E5ED5"/>
    <w:rsid w:val="004F178B"/>
    <w:rsid w:val="004F7877"/>
    <w:rsid w:val="00501368"/>
    <w:rsid w:val="005079FE"/>
    <w:rsid w:val="00515C7F"/>
    <w:rsid w:val="00534ADD"/>
    <w:rsid w:val="00537AF8"/>
    <w:rsid w:val="00561B87"/>
    <w:rsid w:val="00564D2F"/>
    <w:rsid w:val="00564F5C"/>
    <w:rsid w:val="005742D3"/>
    <w:rsid w:val="00575B8A"/>
    <w:rsid w:val="005869A0"/>
    <w:rsid w:val="0059402B"/>
    <w:rsid w:val="005A3380"/>
    <w:rsid w:val="005A3CBB"/>
    <w:rsid w:val="005C5179"/>
    <w:rsid w:val="005D0413"/>
    <w:rsid w:val="005D3998"/>
    <w:rsid w:val="005D5065"/>
    <w:rsid w:val="00601D08"/>
    <w:rsid w:val="006026E9"/>
    <w:rsid w:val="0061446A"/>
    <w:rsid w:val="00617745"/>
    <w:rsid w:val="00620CF0"/>
    <w:rsid w:val="00631357"/>
    <w:rsid w:val="006455E1"/>
    <w:rsid w:val="0065539E"/>
    <w:rsid w:val="00657391"/>
    <w:rsid w:val="00662737"/>
    <w:rsid w:val="00663FE8"/>
    <w:rsid w:val="006768FC"/>
    <w:rsid w:val="00686B38"/>
    <w:rsid w:val="0069274C"/>
    <w:rsid w:val="00697125"/>
    <w:rsid w:val="006B6171"/>
    <w:rsid w:val="006B6234"/>
    <w:rsid w:val="006C0763"/>
    <w:rsid w:val="006C3D2D"/>
    <w:rsid w:val="006C7545"/>
    <w:rsid w:val="006D07B4"/>
    <w:rsid w:val="006D6263"/>
    <w:rsid w:val="006F00E2"/>
    <w:rsid w:val="00702738"/>
    <w:rsid w:val="00706532"/>
    <w:rsid w:val="007147B1"/>
    <w:rsid w:val="00720E71"/>
    <w:rsid w:val="00721FA8"/>
    <w:rsid w:val="00730F88"/>
    <w:rsid w:val="0074207F"/>
    <w:rsid w:val="007436EC"/>
    <w:rsid w:val="00750D73"/>
    <w:rsid w:val="007516F3"/>
    <w:rsid w:val="00761FDA"/>
    <w:rsid w:val="00785D7D"/>
    <w:rsid w:val="00790D5A"/>
    <w:rsid w:val="007B0121"/>
    <w:rsid w:val="007B334E"/>
    <w:rsid w:val="007D240C"/>
    <w:rsid w:val="007D2599"/>
    <w:rsid w:val="007F0E82"/>
    <w:rsid w:val="007F7B09"/>
    <w:rsid w:val="00806BBC"/>
    <w:rsid w:val="008213C8"/>
    <w:rsid w:val="00824AB5"/>
    <w:rsid w:val="00833F2C"/>
    <w:rsid w:val="00850ECE"/>
    <w:rsid w:val="00863559"/>
    <w:rsid w:val="00876CA0"/>
    <w:rsid w:val="00880CEC"/>
    <w:rsid w:val="00892AD2"/>
    <w:rsid w:val="008B3828"/>
    <w:rsid w:val="008C0075"/>
    <w:rsid w:val="008C4DE2"/>
    <w:rsid w:val="008D0CEE"/>
    <w:rsid w:val="008E3EFD"/>
    <w:rsid w:val="008F1DA4"/>
    <w:rsid w:val="008F2E77"/>
    <w:rsid w:val="008F325D"/>
    <w:rsid w:val="00901E5D"/>
    <w:rsid w:val="00907256"/>
    <w:rsid w:val="00910D52"/>
    <w:rsid w:val="00911B17"/>
    <w:rsid w:val="00912539"/>
    <w:rsid w:val="00936B15"/>
    <w:rsid w:val="00944098"/>
    <w:rsid w:val="00946DF3"/>
    <w:rsid w:val="009544E2"/>
    <w:rsid w:val="009664A9"/>
    <w:rsid w:val="0097175E"/>
    <w:rsid w:val="0098111A"/>
    <w:rsid w:val="009851C7"/>
    <w:rsid w:val="00987B99"/>
    <w:rsid w:val="009B1A36"/>
    <w:rsid w:val="009C4637"/>
    <w:rsid w:val="009F149B"/>
    <w:rsid w:val="009F5635"/>
    <w:rsid w:val="00A0128B"/>
    <w:rsid w:val="00A079A6"/>
    <w:rsid w:val="00A165C6"/>
    <w:rsid w:val="00A25BF4"/>
    <w:rsid w:val="00A2673E"/>
    <w:rsid w:val="00A46FB9"/>
    <w:rsid w:val="00A6113E"/>
    <w:rsid w:val="00A744AF"/>
    <w:rsid w:val="00A90DA7"/>
    <w:rsid w:val="00A9298A"/>
    <w:rsid w:val="00A97CF9"/>
    <w:rsid w:val="00AA26D9"/>
    <w:rsid w:val="00AA70A5"/>
    <w:rsid w:val="00AB4C2B"/>
    <w:rsid w:val="00AB6768"/>
    <w:rsid w:val="00AC6726"/>
    <w:rsid w:val="00AC7150"/>
    <w:rsid w:val="00AF2320"/>
    <w:rsid w:val="00AF45C4"/>
    <w:rsid w:val="00B00179"/>
    <w:rsid w:val="00B04C51"/>
    <w:rsid w:val="00B1574A"/>
    <w:rsid w:val="00B25140"/>
    <w:rsid w:val="00B26893"/>
    <w:rsid w:val="00B27528"/>
    <w:rsid w:val="00B42E8D"/>
    <w:rsid w:val="00B44828"/>
    <w:rsid w:val="00B55B6C"/>
    <w:rsid w:val="00B64C0A"/>
    <w:rsid w:val="00B6613A"/>
    <w:rsid w:val="00B756F6"/>
    <w:rsid w:val="00B855E3"/>
    <w:rsid w:val="00B94636"/>
    <w:rsid w:val="00B95E78"/>
    <w:rsid w:val="00BA6C22"/>
    <w:rsid w:val="00BB09FC"/>
    <w:rsid w:val="00BB0D47"/>
    <w:rsid w:val="00BC3441"/>
    <w:rsid w:val="00BC44AC"/>
    <w:rsid w:val="00BC4B0F"/>
    <w:rsid w:val="00BC5CA2"/>
    <w:rsid w:val="00C061DF"/>
    <w:rsid w:val="00C06B3B"/>
    <w:rsid w:val="00C15E43"/>
    <w:rsid w:val="00C17917"/>
    <w:rsid w:val="00C229D6"/>
    <w:rsid w:val="00C25196"/>
    <w:rsid w:val="00C27DA8"/>
    <w:rsid w:val="00C27F0E"/>
    <w:rsid w:val="00C3448F"/>
    <w:rsid w:val="00C3509E"/>
    <w:rsid w:val="00C43097"/>
    <w:rsid w:val="00C44E9B"/>
    <w:rsid w:val="00C56C32"/>
    <w:rsid w:val="00C66CC6"/>
    <w:rsid w:val="00C7245A"/>
    <w:rsid w:val="00CA66C2"/>
    <w:rsid w:val="00CA7B3D"/>
    <w:rsid w:val="00CB6FFE"/>
    <w:rsid w:val="00CB7933"/>
    <w:rsid w:val="00CC0E67"/>
    <w:rsid w:val="00CC41D4"/>
    <w:rsid w:val="00CC488F"/>
    <w:rsid w:val="00CD50A9"/>
    <w:rsid w:val="00CD5B67"/>
    <w:rsid w:val="00CE0F7C"/>
    <w:rsid w:val="00CE7252"/>
    <w:rsid w:val="00CF5356"/>
    <w:rsid w:val="00CF60B5"/>
    <w:rsid w:val="00D00DBF"/>
    <w:rsid w:val="00D07755"/>
    <w:rsid w:val="00D10F1A"/>
    <w:rsid w:val="00D22A1F"/>
    <w:rsid w:val="00D348E6"/>
    <w:rsid w:val="00D43419"/>
    <w:rsid w:val="00D537B1"/>
    <w:rsid w:val="00D6410C"/>
    <w:rsid w:val="00D75B27"/>
    <w:rsid w:val="00D87945"/>
    <w:rsid w:val="00D96AFF"/>
    <w:rsid w:val="00DA0BD9"/>
    <w:rsid w:val="00DB5C94"/>
    <w:rsid w:val="00DB6F4B"/>
    <w:rsid w:val="00DD33A6"/>
    <w:rsid w:val="00DE7B49"/>
    <w:rsid w:val="00DE7E11"/>
    <w:rsid w:val="00E053C7"/>
    <w:rsid w:val="00E11081"/>
    <w:rsid w:val="00E45007"/>
    <w:rsid w:val="00E56CC9"/>
    <w:rsid w:val="00E72528"/>
    <w:rsid w:val="00E73575"/>
    <w:rsid w:val="00E81872"/>
    <w:rsid w:val="00E845AF"/>
    <w:rsid w:val="00E93AF9"/>
    <w:rsid w:val="00E93D27"/>
    <w:rsid w:val="00E97B3A"/>
    <w:rsid w:val="00EB21C9"/>
    <w:rsid w:val="00EB2801"/>
    <w:rsid w:val="00EE105C"/>
    <w:rsid w:val="00EF7C7F"/>
    <w:rsid w:val="00F07E9F"/>
    <w:rsid w:val="00F1519E"/>
    <w:rsid w:val="00F23753"/>
    <w:rsid w:val="00F313DD"/>
    <w:rsid w:val="00F34B5C"/>
    <w:rsid w:val="00F473BD"/>
    <w:rsid w:val="00F5640F"/>
    <w:rsid w:val="00F74F0C"/>
    <w:rsid w:val="00F75182"/>
    <w:rsid w:val="00F80D7E"/>
    <w:rsid w:val="00F871F1"/>
    <w:rsid w:val="00F879E9"/>
    <w:rsid w:val="00F87E03"/>
    <w:rsid w:val="00F900BE"/>
    <w:rsid w:val="00F970B0"/>
    <w:rsid w:val="00FA0A57"/>
    <w:rsid w:val="00FA1CD7"/>
    <w:rsid w:val="00FB036C"/>
    <w:rsid w:val="00FC5DBE"/>
    <w:rsid w:val="00FD0E27"/>
    <w:rsid w:val="00FF14AA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79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11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11D6"/>
    <w:rPr>
      <w:kern w:val="2"/>
    </w:rPr>
  </w:style>
  <w:style w:type="paragraph" w:styleId="a6">
    <w:name w:val="footer"/>
    <w:basedOn w:val="a"/>
    <w:link w:val="a7"/>
    <w:uiPriority w:val="99"/>
    <w:rsid w:val="003111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11D6"/>
    <w:rPr>
      <w:kern w:val="2"/>
    </w:rPr>
  </w:style>
  <w:style w:type="paragraph" w:styleId="a8">
    <w:name w:val="Balloon Text"/>
    <w:basedOn w:val="a"/>
    <w:link w:val="a9"/>
    <w:rsid w:val="00AF2320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F232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CC0E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86C47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79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11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11D6"/>
    <w:rPr>
      <w:kern w:val="2"/>
    </w:rPr>
  </w:style>
  <w:style w:type="paragraph" w:styleId="a6">
    <w:name w:val="footer"/>
    <w:basedOn w:val="a"/>
    <w:link w:val="a7"/>
    <w:uiPriority w:val="99"/>
    <w:rsid w:val="003111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11D6"/>
    <w:rPr>
      <w:kern w:val="2"/>
    </w:rPr>
  </w:style>
  <w:style w:type="paragraph" w:styleId="a8">
    <w:name w:val="Balloon Text"/>
    <w:basedOn w:val="a"/>
    <w:link w:val="a9"/>
    <w:rsid w:val="00AF2320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F232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CC0E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86C47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67A4-459D-4E41-80EF-9ACBFB3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98會計年度各單位零用金查核情形紀錄表</dc:title>
  <dc:creator>twuser</dc:creator>
  <cp:lastModifiedBy>admin</cp:lastModifiedBy>
  <cp:revision>2</cp:revision>
  <cp:lastPrinted>2017-12-04T00:48:00Z</cp:lastPrinted>
  <dcterms:created xsi:type="dcterms:W3CDTF">2018-03-02T02:16:00Z</dcterms:created>
  <dcterms:modified xsi:type="dcterms:W3CDTF">2018-03-02T02:16:00Z</dcterms:modified>
</cp:coreProperties>
</file>